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00" w:rsidRDefault="001C4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2 M. BALANDŽIO MĖN. RENGINIŲ PLANAS  </w:t>
      </w:r>
    </w:p>
    <w:tbl>
      <w:tblPr>
        <w:tblStyle w:val="a4"/>
        <w:tblW w:w="148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1"/>
        <w:gridCol w:w="2099"/>
        <w:gridCol w:w="1855"/>
        <w:gridCol w:w="2977"/>
        <w:gridCol w:w="2413"/>
        <w:gridCol w:w="6"/>
      </w:tblGrid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a/renginys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ir laikas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lyvauja 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tsakingo asmens vardas</w:t>
            </w:r>
          </w:p>
        </w:tc>
      </w:tr>
      <w:tr w:rsidR="00701600" w:rsidTr="004F281F">
        <w:tc>
          <w:tcPr>
            <w:tcW w:w="14831" w:type="dxa"/>
            <w:gridSpan w:val="6"/>
            <w:shd w:val="clear" w:color="auto" w:fill="00B050"/>
          </w:tcPr>
          <w:p w:rsidR="00701600" w:rsidRDefault="001C4BA9">
            <w:pPr>
              <w:tabs>
                <w:tab w:val="left" w:pos="5410"/>
                <w:tab w:val="center" w:pos="72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6FA8DC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2022 M. BALANDIS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bėsena: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uzikos ir technologijų pamokų stebėjimas.</w:t>
            </w:r>
          </w:p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IV kl. pamokų stebėjimas.</w:t>
            </w:r>
          </w:p>
        </w:tc>
        <w:tc>
          <w:tcPr>
            <w:tcW w:w="2099" w:type="dxa"/>
          </w:tcPr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inetai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-GIV kl. mokiniai, muzikos ir technologijų mokytojai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IV kl. mokytojai dalykininkai</w:t>
            </w:r>
          </w:p>
        </w:tc>
        <w:tc>
          <w:tcPr>
            <w:tcW w:w="2413" w:type="dxa"/>
          </w:tcPr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ta</w:t>
            </w:r>
          </w:p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okadija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saugaus eismo piešinių konkurse “Saugus eismas kelyje 2022”.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inetai 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kl. mokiniai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kl. vadovai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respublikiniame konkurse “Menu mįslę keturgyslę”.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inetai 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kl. mokiniai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mokytojai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bų paroda. 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 ugdymo kabinetai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G mokiniai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lanta, Valentina, Ilona, Julija Š. Nijolia</w:t>
            </w:r>
          </w:p>
        </w:tc>
      </w:tr>
      <w:tr w:rsidR="00701600" w:rsidTr="004F281F">
        <w:tc>
          <w:tcPr>
            <w:tcW w:w="14831" w:type="dxa"/>
            <w:gridSpan w:val="6"/>
            <w:shd w:val="clear" w:color="auto" w:fill="00B050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M. BALANDŽIO 1-10 D.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alizuotas mokinių priėmimas į gimnaziją 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 m. m.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VP IS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0 d.</w:t>
            </w:r>
          </w:p>
        </w:tc>
        <w:tc>
          <w:tcPr>
            <w:tcW w:w="2977" w:type="dxa"/>
          </w:tcPr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oleta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ksandr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jq8njuxv9djy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menukių paroda “Šypsokis gyvenimui”.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televizijos ekranas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d. 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ana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ouno (juoko) diena.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inetai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d. 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G mokiniai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lanta, Valentina, Ilona, Julija Š. Nijolia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2" w:name="_heading=h.fe2qxtmratmz" w:colFirst="0" w:colLast="0"/>
            <w:bookmarkEnd w:id="2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PUPP. </w:t>
            </w:r>
          </w:p>
          <w:p w:rsidR="00701600" w:rsidRDefault="001C4BA9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3" w:name="_heading=h.gjdgxs" w:colFirst="0" w:colLast="0"/>
            <w:bookmarkEnd w:id="3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ietuvių kalba ir literatūra (žodžiu).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 21, 22 kab.</w:t>
            </w:r>
          </w:p>
          <w:p w:rsidR="00701600" w:rsidRDefault="00701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d.,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okų metu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Ibc kl. mokiniai pagal sąrašą</w:t>
            </w:r>
          </w:p>
        </w:tc>
        <w:tc>
          <w:tcPr>
            <w:tcW w:w="2413" w:type="dxa"/>
          </w:tcPr>
          <w:p w:rsidR="00701600" w:rsidRDefault="001C4BA9">
            <w:pPr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okadija,</w:t>
            </w:r>
          </w:p>
          <w:p w:rsidR="00701600" w:rsidRDefault="001C4BA9">
            <w:pPr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lita, Valentina N., Ramunė, Angelė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PP.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lasių skaitymas.</w:t>
            </w:r>
          </w:p>
        </w:tc>
        <w:tc>
          <w:tcPr>
            <w:tcW w:w="2099" w:type="dxa"/>
          </w:tcPr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kab.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ikos kab.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ykla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d.,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977" w:type="dxa"/>
          </w:tcPr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a kl. mokiniai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b kl. mokiniai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c kl. mokiniai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r. vykdytojas Oleksandr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lij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dytojai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ana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guslava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ga S.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iešinių paroda „Tarptautinė vaikų knygos diena</w:t>
            </w:r>
            <w:r>
              <w:rPr>
                <w:rFonts w:ascii="Arial" w:eastAsia="Arial" w:hAnsi="Arial" w:cs="Arial"/>
                <w:b w:val="0"/>
                <w:sz w:val="21"/>
                <w:szCs w:val="21"/>
                <w:highlight w:val="white"/>
              </w:rPr>
              <w:t>“.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Facebook paskyra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d.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 kl. mokiniai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ga S.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4" w:name="_heading=h.iwpdx739o1jf" w:colFirst="0" w:colLast="0"/>
            <w:bookmarkEnd w:id="4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Tarptautinės autizmo dienos minėjimas.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Pažink autizmą”.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angos kodas-MĖLYNA.  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iginaliausiai apsirengusi klasė laimės tortą. 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patalpose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d.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ja K.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žsiėmimai pagal socialinių ir emocinių įgūdžių lavinimo programą „LIONS QUEST“: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Laikas kartu“,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Paauglystės kryžkelės“,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Raktai į sėkmę“.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inetai 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d.,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 val. </w:t>
            </w:r>
          </w:p>
        </w:tc>
        <w:tc>
          <w:tcPr>
            <w:tcW w:w="2977" w:type="dxa"/>
          </w:tcPr>
          <w:p w:rsidR="00701600" w:rsidRDefault="0070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G-4 kl. mokiniai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kl. mokiniai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-GIV kl. mokiniai</w:t>
            </w:r>
          </w:p>
        </w:tc>
        <w:tc>
          <w:tcPr>
            <w:tcW w:w="2413" w:type="dxa"/>
          </w:tcPr>
          <w:p w:rsidR="00701600" w:rsidRDefault="001C4BA9">
            <w:pPr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ja K.</w:t>
            </w:r>
          </w:p>
          <w:p w:rsidR="00701600" w:rsidRDefault="001C4BA9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G-4 kl. vadovai</w:t>
            </w:r>
          </w:p>
          <w:p w:rsidR="00701600" w:rsidRDefault="001C4BA9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kl. vadovai</w:t>
            </w:r>
          </w:p>
          <w:p w:rsidR="00701600" w:rsidRDefault="001C4BA9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-GIV kl. vadovai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5" w:name="_heading=h.nybw9ykenrkh" w:colFirst="0" w:colLast="0"/>
            <w:bookmarkEnd w:id="5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Bandomasis anglų k. VBE (kalbėjimas).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kab.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d.,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5-10.40 val.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 kl. mokiniai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dimir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dukacinė programa pagal Kultūros pasą</w:t>
            </w:r>
          </w:p>
          <w:p w:rsidR="00701600" w:rsidRDefault="001C4BA9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6" w:name="_heading=h.mko9zrm3znr5" w:colFirst="0" w:colLast="0"/>
            <w:bookmarkEnd w:id="6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“Velykinis margutis”.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rabutis, 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aukštas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 d.,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atskirą grafiką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kl. mokiniai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kl. vadovai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7" w:name="_heading=h.ct3854c3u62g" w:colFirst="0" w:colLast="0"/>
            <w:bookmarkEnd w:id="7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rasmus+ projekto “Potyczki matematyczno-językowe na europejskim szczeblu” veiklų realizavimas.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o partnerių (mokinių ir mokytojų) atvykimas iš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espół Szkół Nr. 6 im. Króla Jana III Sobieskiego w Jastrzębiu-Zdro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ufmännische Schulen Tecklenburger Land des Kreises Steinfurt Berufskolleg mit Wirtschaftsgymnasium.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a, Šalčininkai, 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lčininkų r., Trakai,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8 d.</w:t>
            </w:r>
          </w:p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atskirą planą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pagal sąrašą, partnerių mokyklų mokiniai ir mokytojai 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ena V., Leokadija, Beata, darbo grupė </w:t>
            </w:r>
          </w:p>
        </w:tc>
      </w:tr>
      <w:tr w:rsidR="00701600" w:rsidTr="004F281F">
        <w:trPr>
          <w:gridAfter w:val="1"/>
          <w:wAfter w:w="6" w:type="dxa"/>
        </w:trPr>
        <w:tc>
          <w:tcPr>
            <w:tcW w:w="5481" w:type="dxa"/>
          </w:tcPr>
          <w:p w:rsidR="00701600" w:rsidRDefault="001C4BA9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8" w:name="_heading=h.1uwfbcr9l4fa" w:colFirst="0" w:colLast="0"/>
            <w:bookmarkEnd w:id="8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arptautinės vaikų knygos dienos minėjimas.</w:t>
            </w:r>
          </w:p>
        </w:tc>
        <w:tc>
          <w:tcPr>
            <w:tcW w:w="2099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ykla</w:t>
            </w:r>
          </w:p>
        </w:tc>
        <w:tc>
          <w:tcPr>
            <w:tcW w:w="1855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-8 d.</w:t>
            </w:r>
          </w:p>
        </w:tc>
        <w:tc>
          <w:tcPr>
            <w:tcW w:w="2977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kl. mokiniai</w:t>
            </w:r>
          </w:p>
        </w:tc>
        <w:tc>
          <w:tcPr>
            <w:tcW w:w="2413" w:type="dxa"/>
          </w:tcPr>
          <w:p w:rsidR="00701600" w:rsidRDefault="001C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ga S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PP.</w:t>
            </w: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lasių matematika.</w:t>
            </w:r>
          </w:p>
        </w:tc>
        <w:tc>
          <w:tcPr>
            <w:tcW w:w="2099" w:type="dxa"/>
          </w:tcPr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kab.</w:t>
            </w: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ikos kab.</w:t>
            </w: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ykla</w:t>
            </w:r>
          </w:p>
        </w:tc>
        <w:tc>
          <w:tcPr>
            <w:tcW w:w="1855" w:type="dxa"/>
          </w:tcPr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d.,</w:t>
            </w: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977" w:type="dxa"/>
          </w:tcPr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a kl. mokiniai</w:t>
            </w: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b kl. mokiniai</w:t>
            </w: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c kl. mokiniai</w:t>
            </w:r>
          </w:p>
        </w:tc>
        <w:tc>
          <w:tcPr>
            <w:tcW w:w="2413" w:type="dxa"/>
          </w:tcPr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r. vykdytoja Beata</w:t>
            </w: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lij</w:t>
            </w: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dytojai</w:t>
            </w: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ana</w:t>
            </w: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lanta K.</w:t>
            </w:r>
          </w:p>
          <w:p w:rsidR="004F281F" w:rsidRDefault="004F281F" w:rsidP="0002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ga S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9" w:name="_heading=h.arov2vdn89q9" w:colFirst="0" w:colLast="0"/>
            <w:bookmarkEnd w:id="9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ūrybinių darbų paroda “Stroiki wielkanocne”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patalpose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uo 5 d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kl. mokin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ksandr Ž., Anna Ž., Božena D., Lech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0" w:name="_heading=h.r637o15mmbw1" w:colFirst="0" w:colLast="0"/>
            <w:bookmarkEnd w:id="10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Relaksacinis užsiėmimas mokytojams </w:t>
            </w:r>
          </w:p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1" w:name="_heading=h.1b5foniodgl2" w:colFirst="0" w:colLast="0"/>
            <w:bookmarkEnd w:id="11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“Streso paleidimas”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kambarys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d.,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-17.00 val. 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dalykinink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ija K.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an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2" w:name="_heading=h.u46bva2nouaw" w:colFirst="0" w:colLast="0"/>
            <w:bookmarkEnd w:id="12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Lietuvių kalbos ir literatūros įskaita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dymo patalpa - 36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akinėjimo patalpos - 37, 38 kab.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uo 9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a, GIVb k. mokin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 Irena S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dytoj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ucija, Gražina, Ivan, Gitana, Julija K., Teresa G., Danuta Č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tintoj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lė, Valentina N., Ramunė, Jolit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3" w:name="_heading=h.4t1a9icn7zpz" w:colFirst="0" w:colLast="0"/>
            <w:bookmarkEnd w:id="13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ISA tyrimas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ykla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-13.00 val. 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, GII kl. mokiniai pagal sąrašą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ksandr, Leokadij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ų lankomumo suvestinių analizė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o dienynas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7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GIV kl. vadov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ucij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PP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lasių pasaulio pažinimas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ikos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ykla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a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b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c kl. mokin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r. vykdytoja Beat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lij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dytoj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m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žena D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ga S.</w:t>
            </w:r>
          </w:p>
        </w:tc>
      </w:tr>
      <w:tr w:rsidR="004F281F" w:rsidTr="004F281F">
        <w:trPr>
          <w:gridAfter w:val="1"/>
          <w:wAfter w:w="6" w:type="dxa"/>
          <w:trHeight w:val="300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itikimas su VGTU atstovais. 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ų salė 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d.,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val. 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II-GIV kl. mokin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ena </w:t>
            </w:r>
          </w:p>
        </w:tc>
      </w:tr>
      <w:tr w:rsidR="004F281F" w:rsidTr="004F281F">
        <w:trPr>
          <w:gridAfter w:val="1"/>
          <w:wAfter w:w="6" w:type="dxa"/>
          <w:trHeight w:val="300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vėnios susitikimas su vienuoliais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ab.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 val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I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II-GIV KL. mokin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esa G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uta M., Irena K., Marijolia P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uta Č., Olga N., Petras L., Aleksandra S., </w:t>
            </w:r>
          </w:p>
        </w:tc>
      </w:tr>
      <w:tr w:rsidR="004F281F" w:rsidTr="004F281F">
        <w:trPr>
          <w:gridAfter w:val="1"/>
          <w:wAfter w:w="6" w:type="dxa"/>
          <w:trHeight w:val="300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lekcijos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lčininkų Šv. Apaštalo Petro bažnyčia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ruomenė 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esa G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4F281F" w:rsidTr="004F281F">
        <w:tc>
          <w:tcPr>
            <w:tcW w:w="14831" w:type="dxa"/>
            <w:gridSpan w:val="6"/>
            <w:shd w:val="clear" w:color="auto" w:fill="00B050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M. BALANDŽIO 11-17 D.</w:t>
            </w:r>
          </w:p>
        </w:tc>
      </w:tr>
      <w:tr w:rsidR="004F281F" w:rsidTr="004F281F">
        <w:trPr>
          <w:gridAfter w:val="1"/>
          <w:wAfter w:w="6" w:type="dxa"/>
          <w:trHeight w:val="630"/>
        </w:trPr>
        <w:tc>
          <w:tcPr>
            <w:tcW w:w="5481" w:type="dxa"/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Užsiėmimai pagal socialinių ir emocinių įgūdžių lavinimo programą „LIONS QUEST“: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Laikas kartu“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Paauglystės kryžkelės“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Raktai į sėkmę“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inetai 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 val. 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G-4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-GIV kl. mokiniai</w:t>
            </w:r>
          </w:p>
        </w:tc>
        <w:tc>
          <w:tcPr>
            <w:tcW w:w="2413" w:type="dxa"/>
          </w:tcPr>
          <w:p w:rsidR="004F281F" w:rsidRDefault="004F281F">
            <w:pPr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ja K.</w:t>
            </w:r>
          </w:p>
          <w:p w:rsidR="004F281F" w:rsidRDefault="004F281F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G – 4 kl. vadovai</w:t>
            </w:r>
          </w:p>
          <w:p w:rsidR="004F281F" w:rsidRDefault="004F281F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kl. vadovai</w:t>
            </w:r>
          </w:p>
          <w:p w:rsidR="004F281F" w:rsidRDefault="004F281F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-GIV kl. vadovai</w:t>
            </w:r>
          </w:p>
        </w:tc>
      </w:tr>
      <w:tr w:rsidR="004F281F" w:rsidTr="004F281F">
        <w:trPr>
          <w:gridAfter w:val="1"/>
          <w:wAfter w:w="6" w:type="dxa"/>
          <w:trHeight w:val="305"/>
        </w:trPr>
        <w:tc>
          <w:tcPr>
            <w:tcW w:w="5481" w:type="dxa"/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4" w:name="_heading=h.5fubdp5aexyr" w:colFirst="0" w:colLast="0"/>
            <w:bookmarkEnd w:id="14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PUPP. </w:t>
            </w:r>
          </w:p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5" w:name="_heading=h.wgyv6qunnvu3" w:colFirst="0" w:colLast="0"/>
            <w:bookmarkEnd w:id="15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imtoji kalba (lenkų) (žodžiu)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 34 kab.</w:t>
            </w:r>
          </w:p>
        </w:tc>
        <w:tc>
          <w:tcPr>
            <w:tcW w:w="1855" w:type="dxa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6" w:name="_heading=h.e0y5t6nrkffr" w:colFirst="0" w:colLast="0"/>
            <w:bookmarkEnd w:id="16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1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okų metu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I kl. mokiniai pagal sąrašą</w:t>
            </w:r>
          </w:p>
        </w:tc>
        <w:tc>
          <w:tcPr>
            <w:tcW w:w="2413" w:type="dxa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ind w:left="17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7" w:name="_heading=h.23xl7a4vgdwv" w:colFirst="0" w:colLast="0"/>
            <w:bookmarkEnd w:id="17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ertinimo komisija Leokadij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lija K., Ivona, Gražina, Lilija K.</w:t>
            </w:r>
          </w:p>
        </w:tc>
      </w:tr>
      <w:tr w:rsidR="004F281F" w:rsidTr="004F281F">
        <w:trPr>
          <w:gridAfter w:val="1"/>
          <w:wAfter w:w="6" w:type="dxa"/>
          <w:trHeight w:val="320"/>
        </w:trPr>
        <w:tc>
          <w:tcPr>
            <w:tcW w:w="5481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PP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lasių skaitymas.</w:t>
            </w:r>
          </w:p>
        </w:tc>
        <w:tc>
          <w:tcPr>
            <w:tcW w:w="2099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ykl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ikos kab.</w:t>
            </w: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a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b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c kl. mokiniai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r. vykdytoja Leokadij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ksandr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dytoj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uta Č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lanta V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ucij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vyra U.</w:t>
            </w:r>
          </w:p>
        </w:tc>
      </w:tr>
      <w:tr w:rsidR="004F281F" w:rsidTr="004F281F">
        <w:trPr>
          <w:gridAfter w:val="1"/>
          <w:wAfter w:w="6" w:type="dxa"/>
          <w:trHeight w:val="320"/>
        </w:trPr>
        <w:tc>
          <w:tcPr>
            <w:tcW w:w="5481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_heading=h.j1udj63plloz" w:colFirst="0" w:colLast="0"/>
            <w:bookmarkEnd w:id="1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oda “Velykos”.</w:t>
            </w:r>
          </w:p>
        </w:tc>
        <w:tc>
          <w:tcPr>
            <w:tcW w:w="2099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patalpose</w:t>
            </w: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4 d.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GIII kl. mokiniai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leksandra P.</w:t>
            </w:r>
          </w:p>
        </w:tc>
      </w:tr>
      <w:tr w:rsidR="004F281F" w:rsidTr="004F281F">
        <w:trPr>
          <w:gridAfter w:val="1"/>
          <w:wAfter w:w="6" w:type="dxa"/>
          <w:trHeight w:val="320"/>
        </w:trPr>
        <w:tc>
          <w:tcPr>
            <w:tcW w:w="5481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_heading=h.3fbzfneyt7lw" w:colFirst="0" w:colLast="0"/>
            <w:bookmarkEnd w:id="1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ografijos paroda “Velykų tradicijos” (reportažas).</w:t>
            </w:r>
          </w:p>
        </w:tc>
        <w:tc>
          <w:tcPr>
            <w:tcW w:w="2099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tuali paroda</w:t>
            </w: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 11 d.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 kl. mokiniai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leksandra P.</w:t>
            </w:r>
          </w:p>
        </w:tc>
      </w:tr>
      <w:tr w:rsidR="004F281F" w:rsidTr="004F281F">
        <w:trPr>
          <w:gridAfter w:val="1"/>
          <w:wAfter w:w="6" w:type="dxa"/>
          <w:trHeight w:val="320"/>
        </w:trPr>
        <w:tc>
          <w:tcPr>
            <w:tcW w:w="5481" w:type="dxa"/>
            <w:shd w:val="clear" w:color="auto" w:fill="auto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</w:rPr>
            </w:pPr>
            <w:bookmarkStart w:id="20" w:name="_heading=h.iham5ixvp6xr" w:colFirst="0" w:colLast="0"/>
            <w:bookmarkEnd w:id="20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yrimas  5-7 klasių mokiniams,,Priežastys, skatinančios (mažinančios) mokymosi džiaugsmą”. </w:t>
            </w:r>
          </w:p>
        </w:tc>
        <w:tc>
          <w:tcPr>
            <w:tcW w:w="2099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. dienynas TaMo</w:t>
            </w: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29 d.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klasių mokiniai 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ucija</w:t>
            </w:r>
          </w:p>
        </w:tc>
      </w:tr>
      <w:tr w:rsidR="004F281F" w:rsidTr="004F281F">
        <w:trPr>
          <w:gridAfter w:val="1"/>
          <w:wAfter w:w="6" w:type="dxa"/>
          <w:trHeight w:val="320"/>
        </w:trPr>
        <w:tc>
          <w:tcPr>
            <w:tcW w:w="5481" w:type="dxa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_heading=h.3jym7e9smise" w:colFirst="0" w:colLast="0"/>
            <w:bookmarkEnd w:id="2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GIV kl. mokinių signalinių pasiekimų diagnozavimas.</w:t>
            </w:r>
          </w:p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_heading=h.var51623qm22" w:colFirst="0" w:colLast="0"/>
            <w:bookmarkEnd w:id="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linių pusmečių, pagalbos formų su mokytojais, kl. vadovais aptarimas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o dienynas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30 d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IV kl. vadovai, mokytojai dalykinink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okadij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ata</w:t>
            </w:r>
          </w:p>
        </w:tc>
      </w:tr>
      <w:tr w:rsidR="004F281F" w:rsidTr="004F281F">
        <w:trPr>
          <w:gridAfter w:val="1"/>
          <w:wAfter w:w="6" w:type="dxa"/>
          <w:trHeight w:val="268"/>
        </w:trPr>
        <w:tc>
          <w:tcPr>
            <w:tcW w:w="5481" w:type="dxa"/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23" w:name="_heading=h.uvft9c1pyier" w:colFirst="0" w:colLast="0"/>
            <w:bookmarkEnd w:id="23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PUPP. </w:t>
            </w:r>
          </w:p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24" w:name="_heading=h.lwbo3261hfmd" w:colFirst="0" w:colLast="0"/>
            <w:bookmarkEnd w:id="24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imtoji kalba (lenkų) (žodžiu).</w:t>
            </w:r>
          </w:p>
        </w:tc>
        <w:tc>
          <w:tcPr>
            <w:tcW w:w="2099" w:type="dxa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25" w:name="_heading=h.8udzsngsuzdx" w:colFirst="0" w:colLast="0"/>
            <w:bookmarkEnd w:id="25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33 kab. </w:t>
            </w:r>
          </w:p>
        </w:tc>
        <w:tc>
          <w:tcPr>
            <w:tcW w:w="1855" w:type="dxa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26" w:name="_heading=h.7k2h7ldjzp2" w:colFirst="0" w:colLast="0"/>
            <w:bookmarkEnd w:id="26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 d.,</w:t>
            </w:r>
          </w:p>
          <w:p w:rsidR="004F281F" w:rsidRDefault="004F28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okos metu</w:t>
            </w:r>
          </w:p>
        </w:tc>
        <w:tc>
          <w:tcPr>
            <w:tcW w:w="2977" w:type="dxa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27" w:name="_heading=h.ynxxfugpr2rl" w:colFirst="0" w:colLast="0"/>
            <w:bookmarkEnd w:id="27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II kl. mokiniai pagal sąrašą</w:t>
            </w:r>
          </w:p>
        </w:tc>
        <w:tc>
          <w:tcPr>
            <w:tcW w:w="2413" w:type="dxa"/>
          </w:tcPr>
          <w:p w:rsidR="004F281F" w:rsidRDefault="004F281F" w:rsidP="001C4BA9">
            <w:pPr>
              <w:pStyle w:val="Antrat3"/>
              <w:keepNext w:val="0"/>
              <w:keepLines w:val="0"/>
              <w:spacing w:before="0" w:after="0"/>
              <w:ind w:left="17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28" w:name="_heading=h.s2l98p69boq4" w:colFirst="0" w:colLast="0"/>
            <w:bookmarkEnd w:id="28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ertinimo komisija Leokadija</w:t>
            </w:r>
          </w:p>
          <w:p w:rsidR="004F281F" w:rsidRPr="001C4BA9" w:rsidRDefault="004F281F" w:rsidP="001C4BA9">
            <w:pPr>
              <w:pStyle w:val="Antrat3"/>
              <w:keepNext w:val="0"/>
              <w:keepLines w:val="0"/>
              <w:spacing w:before="0" w:after="0"/>
              <w:ind w:left="174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4BA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ilija K., Ivona, Gražina, Lilija K.</w:t>
            </w:r>
          </w:p>
        </w:tc>
      </w:tr>
      <w:tr w:rsidR="004F281F" w:rsidTr="004F281F">
        <w:trPr>
          <w:gridAfter w:val="1"/>
          <w:wAfter w:w="6" w:type="dxa"/>
          <w:trHeight w:val="272"/>
        </w:trPr>
        <w:tc>
          <w:tcPr>
            <w:tcW w:w="5481" w:type="dxa"/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29" w:name="_heading=h.3a01o14vv89i" w:colFirst="0" w:colLast="0"/>
            <w:bookmarkEnd w:id="29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-oji nuotolinė geografijos olimpiada.</w:t>
            </w:r>
          </w:p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,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inetai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d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 kl. mokiniai</w:t>
            </w:r>
          </w:p>
        </w:tc>
        <w:tc>
          <w:tcPr>
            <w:tcW w:w="2413" w:type="dxa"/>
          </w:tcPr>
          <w:p w:rsidR="004F281F" w:rsidRDefault="004F281F">
            <w:pPr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ja I.</w:t>
            </w:r>
          </w:p>
          <w:p w:rsidR="004F281F" w:rsidRDefault="004F281F">
            <w:pPr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cija B.</w:t>
            </w:r>
          </w:p>
        </w:tc>
      </w:tr>
      <w:tr w:rsidR="004F281F" w:rsidTr="004F281F">
        <w:trPr>
          <w:gridAfter w:val="1"/>
          <w:wAfter w:w="6" w:type="dxa"/>
          <w:trHeight w:val="232"/>
        </w:trPr>
        <w:tc>
          <w:tcPr>
            <w:tcW w:w="5481" w:type="dxa"/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Mokymai “Sėkminga darbo paieška” pagal Šalčininkų raj. savivaldybės vykdomą projektą "Šalčininkų miesto darbingų asmenų verslumo žinių ir gebėjimų stiprinimas". 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ų salė 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d. 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-GIV kl. mokiniai </w:t>
            </w:r>
          </w:p>
        </w:tc>
        <w:tc>
          <w:tcPr>
            <w:tcW w:w="2413" w:type="dxa"/>
          </w:tcPr>
          <w:p w:rsidR="004F281F" w:rsidRDefault="004F281F">
            <w:pPr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ena L.</w:t>
            </w:r>
          </w:p>
        </w:tc>
      </w:tr>
      <w:tr w:rsidR="004F281F" w:rsidTr="004F281F">
        <w:trPr>
          <w:gridAfter w:val="1"/>
          <w:wAfter w:w="6" w:type="dxa"/>
          <w:trHeight w:val="232"/>
        </w:trPr>
        <w:tc>
          <w:tcPr>
            <w:tcW w:w="5481" w:type="dxa"/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30" w:name="_heading=h.mtg4el11fg23" w:colFirst="0" w:colLast="0"/>
            <w:bookmarkEnd w:id="30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Šokolado diena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inetai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d. 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G mokiniai</w:t>
            </w:r>
          </w:p>
        </w:tc>
        <w:tc>
          <w:tcPr>
            <w:tcW w:w="2413" w:type="dxa"/>
          </w:tcPr>
          <w:p w:rsidR="004F281F" w:rsidRDefault="004F281F">
            <w:pPr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lanta K., Valentina, Ilona, Julija Š. Nijolia</w:t>
            </w:r>
          </w:p>
        </w:tc>
      </w:tr>
      <w:tr w:rsidR="004F281F" w:rsidTr="004F281F">
        <w:trPr>
          <w:gridAfter w:val="1"/>
          <w:wAfter w:w="6" w:type="dxa"/>
          <w:trHeight w:val="232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_heading=h.ezqzhey9z4m9" w:colFirst="0" w:colLast="0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 lenkų kalbos ir meninio ugdymo pamoka tema ,,Pisanki wielkanocne”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ab.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5 val. 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 kl. mokin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leksandra P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Kristina  </w:t>
            </w:r>
          </w:p>
        </w:tc>
      </w:tr>
      <w:tr w:rsidR="004F281F" w:rsidTr="004F281F">
        <w:trPr>
          <w:gridAfter w:val="1"/>
          <w:wAfter w:w="6" w:type="dxa"/>
          <w:trHeight w:val="232"/>
        </w:trPr>
        <w:tc>
          <w:tcPr>
            <w:tcW w:w="5481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uota technologijų ir rusų k. (užs.) pamoka GIIb k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Пасхальные традиции русского народ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jų kab.</w:t>
            </w: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_heading=h.h602dp1ihdmt" w:colFirst="0" w:colLast="0"/>
            <w:bookmarkEnd w:id="3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 val.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33" w:name="_heading=h.cqiasxeyksud" w:colFirst="0" w:colLast="0"/>
            <w:bookmarkEnd w:id="33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IIb kl. mokiniai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isa, Liucija, Lech</w:t>
            </w:r>
          </w:p>
        </w:tc>
      </w:tr>
      <w:tr w:rsidR="004F281F" w:rsidTr="004F281F">
        <w:trPr>
          <w:gridAfter w:val="1"/>
          <w:wAfter w:w="6" w:type="dxa"/>
          <w:trHeight w:val="232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_heading=h.77k81xl2tbji" w:colFirst="0" w:colLast="0"/>
            <w:bookmarkEnd w:id="3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PP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lasių matematika.</w:t>
            </w:r>
          </w:p>
        </w:tc>
        <w:tc>
          <w:tcPr>
            <w:tcW w:w="2099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ykl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ikos kab.</w:t>
            </w: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a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b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c kl. mokiniai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r. vykdytoja Leokadij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ksandr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dytoj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esa G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žin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na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ucija</w:t>
            </w:r>
          </w:p>
        </w:tc>
      </w:tr>
      <w:tr w:rsidR="004F281F" w:rsidTr="004F281F">
        <w:trPr>
          <w:gridAfter w:val="1"/>
          <w:wAfter w:w="6" w:type="dxa"/>
          <w:trHeight w:val="290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35" w:name="_heading=h.vxb5rq1kqsim" w:colFirst="0" w:colLast="0"/>
            <w:bookmarkEnd w:id="35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nkų ir tikybos mokytojų MG posėdis: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ėl renginio „Geriausios pamokos aukcionas“ organizavimo. 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kab./online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on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etuvių kalbos mokytojų MG posėdis: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_heading=h.r6yd36yhbq1c" w:colFirst="0" w:colLast="0"/>
            <w:bookmarkEnd w:id="3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ėl renginio „Geriausios pamokos aukcionas“ organizavimo. 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kab./online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entina N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žsienio kalbų mokytojų MG posėdis: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Dėl renginio „Geriausios pamokos aukcionas“ organizavimo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Dėl kursų ir seminarų metodinės medžiagos pasidalijimo. Gerosios patirties sklaida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Dėl stebėtų pamokų aptarimo.</w:t>
            </w:r>
          </w:p>
        </w:tc>
        <w:tc>
          <w:tcPr>
            <w:tcW w:w="2099" w:type="dxa"/>
          </w:tcPr>
          <w:p w:rsidR="004F281F" w:rsidRDefault="00107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 kab.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ucij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Tiksliųjų mokslų mokytojų MG posėdis:</w:t>
            </w:r>
          </w:p>
          <w:p w:rsidR="004F281F" w:rsidRDefault="004F281F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ėl renginio “Geriausios pamokos aukcionas” organizavimo.</w:t>
            </w:r>
          </w:p>
          <w:p w:rsidR="004F281F" w:rsidRDefault="004F281F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ėl kursų ir seminarų metodinės medžiagos pasidalijimo. Gerosios patirties sklaida. </w:t>
            </w:r>
          </w:p>
          <w:p w:rsidR="004F281F" w:rsidRDefault="004F281F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ėl stebėtų pamokų aptarimo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kab./online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uta Č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Gamtos mokslų mokytojų MG posėdis: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Dėl renginio „Geriausios pamokos aukcionas“ organizavimo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Dėl kursų ir seminarų metodinės medžiagos pasidalijimo. Gerosios patirties sklaida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_heading=h.aopq9kd9ajdt" w:colFirst="0" w:colLast="0"/>
            <w:bookmarkEnd w:id="3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Dėl stebėtų pamokų aptarimo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ab./online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 S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cialinių mokslų mokytojų MG posėdis: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_heading=h.xfa5bzt9vdvw" w:colFirst="0" w:colLast="0"/>
            <w:bookmarkEnd w:id="3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Dėl renginio „Geriausios pamokos aukcionas“ organizavimo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_heading=h.qt7ochouyggh" w:colFirst="0" w:colLast="0"/>
            <w:bookmarkEnd w:id="3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 Dėl stebėtų ir aptartų pamokų apibendrinimo, pasidalijimo patirtimi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kab./online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 K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dinių klasių mokytojų MG posėdis: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Dėl renginio „Geriausios pamokos aukcionas“ organizavimo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Dėl neformalios mokinių veiklos po pamokų “Šeimos diena” (orientacinis žaidimas parke 1-2 klasėms, Šalčininkų mieste 3-4 klasėms) eigos aptarimo. 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ab./online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slav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40" w:name="_heading=h.kb0ott36la2r" w:colFirst="0" w:colLast="0"/>
            <w:bookmarkEnd w:id="40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vietimo pagalbos specialistų MG posėdis:</w:t>
            </w:r>
          </w:p>
          <w:p w:rsidR="004F281F" w:rsidRDefault="004F281F">
            <w:pPr>
              <w:numPr>
                <w:ilvl w:val="0"/>
                <w:numId w:val="1"/>
              </w:numPr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_heading=h.fxg2vma0n6xy" w:colFirst="0" w:colLast="0"/>
            <w:bookmarkEnd w:id="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ėl lankomumo tvarkos aprašo peržiūros ir pasiūlymų aprašo korekcijai paruošimo aptarimo.</w:t>
            </w:r>
          </w:p>
          <w:p w:rsidR="004F281F" w:rsidRDefault="004F281F">
            <w:pPr>
              <w:numPr>
                <w:ilvl w:val="0"/>
                <w:numId w:val="1"/>
              </w:numPr>
              <w:ind w:left="4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42" w:name="_heading=h.6h6hmrqd8hzu" w:colFirst="0" w:colLast="0"/>
            <w:bookmarkEnd w:id="4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ėl tėvų apklausos “Ką Jūsų vaikas daro internete?” rezultatų pristatymo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rabutis/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n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pStyle w:val="Antrat3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43" w:name="_heading=h.4zfqrqtjy1ft" w:colFirst="0" w:colLast="0"/>
            <w:bookmarkEnd w:id="43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Bandomasis gimtosios kalbos (lenkų) PUPP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inetai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okų metu, 13.00-15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Ib, GIIc kl. mokin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žin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lija K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shd w:val="clear" w:color="auto" w:fill="auto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44" w:name="_heading=h.zaceqs8pe7nv" w:colFirst="0" w:colLast="0"/>
            <w:bookmarkEnd w:id="44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ntegruota lietuvių kalbos ir lenkų kalbos pamoka  ,,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Wielkanoc-Velykos”.</w:t>
            </w:r>
          </w:p>
        </w:tc>
        <w:tc>
          <w:tcPr>
            <w:tcW w:w="2099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ab.</w:t>
            </w: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_heading=h.o12274tj5sms" w:colFirst="0" w:colLast="0"/>
            <w:bookmarkEnd w:id="4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5 val. 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46" w:name="_heading=h.o4xvlerdocx3" w:colFirst="0" w:colLast="0"/>
            <w:bookmarkEnd w:id="46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a klasės mokiniai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lanta V.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_heading=h.gprwmejwin36" w:colFirst="0" w:colLast="0"/>
            <w:bookmarkEnd w:id="4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R. 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48" w:name="_heading=h.4j8rjsu6zs39" w:colFirst="0" w:colLast="0"/>
            <w:bookmarkEnd w:id="48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kcija „Darom“.</w:t>
            </w:r>
          </w:p>
        </w:tc>
        <w:tc>
          <w:tcPr>
            <w:tcW w:w="2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aikštelė parke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menynės km. teritorija prie pastato.</w:t>
            </w: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d.,    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_heading=h.at88yd20pjew" w:colFirst="0" w:colLast="0"/>
            <w:bookmarkEnd w:id="4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1.00 val.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50" w:name="_heading=h.5602segcquaq" w:colFirst="0" w:colLast="0"/>
            <w:bookmarkEnd w:id="50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UG mokiniai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1" w:name="_heading=h.kbtaexsnt1iq" w:colFirst="0" w:colLast="0"/>
            <w:bookmarkEnd w:id="5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lanta K., Valentina, Ilona, Julija Š. Nijoli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nografinė diena apie Velykas.</w:t>
            </w:r>
          </w:p>
        </w:tc>
        <w:tc>
          <w:tcPr>
            <w:tcW w:w="2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inetai</w:t>
            </w: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klasių mokiniai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kl. vadovai </w:t>
            </w:r>
          </w:p>
        </w:tc>
      </w:tr>
      <w:tr w:rsidR="00107018" w:rsidTr="004F281F">
        <w:trPr>
          <w:gridAfter w:val="1"/>
          <w:wAfter w:w="6" w:type="dxa"/>
        </w:trPr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18" w:rsidRDefault="00107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1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nis matematikos mokymosi pasiekimų įsivertinimo tes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018" w:rsidRDefault="00107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 26 kab.</w:t>
            </w:r>
          </w:p>
        </w:tc>
        <w:tc>
          <w:tcPr>
            <w:tcW w:w="1855" w:type="dxa"/>
            <w:shd w:val="clear" w:color="auto" w:fill="auto"/>
          </w:tcPr>
          <w:p w:rsidR="00107018" w:rsidRDefault="00107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d.,</w:t>
            </w:r>
          </w:p>
          <w:p w:rsidR="00107018" w:rsidRDefault="00107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1.00 val.</w:t>
            </w:r>
          </w:p>
        </w:tc>
        <w:tc>
          <w:tcPr>
            <w:tcW w:w="2977" w:type="dxa"/>
            <w:shd w:val="clear" w:color="auto" w:fill="auto"/>
          </w:tcPr>
          <w:p w:rsidR="00107018" w:rsidRDefault="00107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 kl. mokiniai</w:t>
            </w:r>
          </w:p>
        </w:tc>
        <w:tc>
          <w:tcPr>
            <w:tcW w:w="2413" w:type="dxa"/>
            <w:shd w:val="clear" w:color="auto" w:fill="auto"/>
          </w:tcPr>
          <w:p w:rsidR="00107018" w:rsidRDefault="00107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ksan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07018" w:rsidRDefault="00107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., Olga N.</w:t>
            </w:r>
          </w:p>
        </w:tc>
      </w:tr>
      <w:tr w:rsidR="004F281F" w:rsidTr="004F281F">
        <w:tc>
          <w:tcPr>
            <w:tcW w:w="14831" w:type="dxa"/>
            <w:gridSpan w:val="6"/>
            <w:shd w:val="clear" w:color="auto" w:fill="00B050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M. BALANDŽIO 18-24 D.</w:t>
            </w:r>
          </w:p>
        </w:tc>
      </w:tr>
      <w:tr w:rsidR="004F281F" w:rsidTr="004F281F">
        <w:trPr>
          <w:gridAfter w:val="1"/>
          <w:wAfter w:w="6" w:type="dxa"/>
          <w:trHeight w:val="276"/>
        </w:trPr>
        <w:tc>
          <w:tcPr>
            <w:tcW w:w="5481" w:type="dxa"/>
            <w:vMerge w:val="restart"/>
          </w:tcPr>
          <w:p w:rsidR="004F281F" w:rsidRDefault="004F281F">
            <w:pPr>
              <w:pStyle w:val="Antrat3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os mokinių pažangos aptarimas.</w:t>
            </w:r>
          </w:p>
          <w:p w:rsidR="004F281F" w:rsidRDefault="004F281F">
            <w:pPr>
              <w:pStyle w:val="Antrat3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_heading=h.ejcm1dl1zl7x" w:colFirst="0" w:colLast="0"/>
            <w:bookmarkEnd w:id="52"/>
          </w:p>
        </w:tc>
        <w:tc>
          <w:tcPr>
            <w:tcW w:w="2099" w:type="dxa"/>
            <w:vMerge w:val="restart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binetai/online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-22 d. išskyrus trečiadienį</w:t>
            </w:r>
          </w:p>
        </w:tc>
        <w:tc>
          <w:tcPr>
            <w:tcW w:w="2977" w:type="dxa"/>
            <w:vMerge w:val="restart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8 kl. mokytojai dalykinink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rena V.,  Leokadija</w:t>
            </w:r>
          </w:p>
        </w:tc>
        <w:tc>
          <w:tcPr>
            <w:tcW w:w="2413" w:type="dxa"/>
            <w:vMerge w:val="restart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8 kl. vadov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81F" w:rsidTr="004F281F">
        <w:trPr>
          <w:gridAfter w:val="1"/>
          <w:wAfter w:w="6" w:type="dxa"/>
          <w:trHeight w:val="276"/>
        </w:trPr>
        <w:tc>
          <w:tcPr>
            <w:tcW w:w="5481" w:type="dxa"/>
            <w:vMerge/>
          </w:tcPr>
          <w:p w:rsidR="004F281F" w:rsidRDefault="004F2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F281F" w:rsidRDefault="004F2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4F281F" w:rsidRDefault="004F2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F281F" w:rsidRDefault="004F2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4F281F" w:rsidRDefault="004F2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shd w:val="clear" w:color="auto" w:fill="auto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53" w:name="_heading=h.220nu8j1m12z" w:colFirst="0" w:colLast="0"/>
            <w:bookmarkEnd w:id="53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avasario (Velykų) atostogos.</w:t>
            </w:r>
          </w:p>
        </w:tc>
        <w:tc>
          <w:tcPr>
            <w:tcW w:w="2099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2 d.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GIV kl. mokiniai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54" w:name="_heading=h.cm3yiathcbk6" w:colFirst="0" w:colLast="0"/>
            <w:bookmarkEnd w:id="54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žsienio kalbos (anglų) kalbėjimo dalis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inetai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2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 kl. mokiniai pagal sąrašą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torius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ena V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shd w:val="clear" w:color="auto" w:fill="auto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Seminaras mokytojams ir tėvams: </w:t>
            </w:r>
          </w:p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“Neuromokslai apie socialines ir emocines kompetencijas.” </w:t>
            </w:r>
          </w:p>
        </w:tc>
        <w:tc>
          <w:tcPr>
            <w:tcW w:w="2099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lčininkų kultūros centras</w:t>
            </w: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a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dalyvavimas būtina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kinių tėva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iš kiekvienos klasės atstovai pagal galimybę)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okadij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ktorius Kęstutis Skauminas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vMerge w:val="restart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žsienio kalbos (rusų) kalbėjimo dalis.</w:t>
            </w:r>
          </w:p>
        </w:tc>
        <w:tc>
          <w:tcPr>
            <w:tcW w:w="2099" w:type="dxa"/>
            <w:vMerge w:val="restart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inetai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d.,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7.00 val.</w:t>
            </w:r>
          </w:p>
        </w:tc>
        <w:tc>
          <w:tcPr>
            <w:tcW w:w="2977" w:type="dxa"/>
            <w:vMerge w:val="restart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 kl. mokiniai pagal sąrašą</w:t>
            </w:r>
          </w:p>
        </w:tc>
        <w:tc>
          <w:tcPr>
            <w:tcW w:w="2413" w:type="dxa"/>
            <w:vMerge w:val="restart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torius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ksandr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vMerge/>
          </w:tcPr>
          <w:p w:rsidR="004F281F" w:rsidRDefault="004F2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F281F" w:rsidRDefault="004F2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2.00 val.</w:t>
            </w:r>
          </w:p>
        </w:tc>
        <w:tc>
          <w:tcPr>
            <w:tcW w:w="2977" w:type="dxa"/>
            <w:vMerge/>
          </w:tcPr>
          <w:p w:rsidR="004F281F" w:rsidRDefault="004F2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4F281F" w:rsidRDefault="004F2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shd w:val="clear" w:color="auto" w:fill="auto"/>
          </w:tcPr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55" w:name="_heading=h.uyrpcmgy3a93" w:colFirst="0" w:colLast="0"/>
            <w:bookmarkEnd w:id="55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andomasis biologijos egzaminas.</w:t>
            </w:r>
          </w:p>
        </w:tc>
        <w:tc>
          <w:tcPr>
            <w:tcW w:w="2099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ab.</w:t>
            </w: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d. 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 kl. mokiniai pagal sąrašą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 S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6" w:name="_heading=h.bofazlmjnq2r" w:colFirst="0" w:colLast="0"/>
            <w:bookmarkEnd w:id="5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ons Quest susitikimas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ykla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kl. vadov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ja K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ons Quest susitikimas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ykla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GII kl. vadov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ja K.</w:t>
            </w:r>
          </w:p>
        </w:tc>
      </w:tr>
      <w:tr w:rsidR="004F281F" w:rsidTr="004F281F">
        <w:tc>
          <w:tcPr>
            <w:tcW w:w="14831" w:type="dxa"/>
            <w:gridSpan w:val="6"/>
            <w:shd w:val="clear" w:color="auto" w:fill="00B050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22 M. BALANDŽIO 25-30 D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žsiėmimai pagal socialinių ir emocinių įgūdžių lavinimo programą „LIONS QUEST“: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Laikas kartu“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Paauglystės kryžkelės“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Raktai į sėkmę“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inetai 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G-4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-GIV kl. mokiniai</w:t>
            </w:r>
          </w:p>
        </w:tc>
        <w:tc>
          <w:tcPr>
            <w:tcW w:w="2413" w:type="dxa"/>
          </w:tcPr>
          <w:p w:rsidR="004F281F" w:rsidRDefault="004F281F">
            <w:pPr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ja K.</w:t>
            </w:r>
          </w:p>
          <w:p w:rsidR="004F281F" w:rsidRDefault="004F281F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G-4 kl. vadovai</w:t>
            </w:r>
          </w:p>
          <w:p w:rsidR="004F281F" w:rsidRDefault="004F281F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kl. vadovai</w:t>
            </w:r>
          </w:p>
          <w:p w:rsidR="004F281F" w:rsidRDefault="004F281F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-GIV kl. vadovai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7" w:name="_heading=h.jh3tvsnjbfad" w:colFirst="0" w:colLast="0"/>
            <w:bookmarkEnd w:id="5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PP.</w:t>
            </w:r>
          </w:p>
          <w:p w:rsidR="004F281F" w:rsidRDefault="004F281F">
            <w:pPr>
              <w:pStyle w:val="Antrat3"/>
              <w:keepNext w:val="0"/>
              <w:keepLines w:val="0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58" w:name="_heading=h.w4aez1k6zdkh" w:colFirst="0" w:colLast="0"/>
            <w:bookmarkEnd w:id="58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 klasių skaitymas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aitykla,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ikos kab.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a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b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c kl. mokin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r. vykdytoja Leokadij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ksandr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dytoj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isa/Lech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ucija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esa G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ana.</w:t>
            </w:r>
          </w:p>
        </w:tc>
      </w:tr>
      <w:tr w:rsidR="004F281F" w:rsidTr="004F281F">
        <w:trPr>
          <w:gridAfter w:val="1"/>
          <w:wAfter w:w="6" w:type="dxa"/>
          <w:trHeight w:val="240"/>
        </w:trPr>
        <w:tc>
          <w:tcPr>
            <w:tcW w:w="5481" w:type="dxa"/>
            <w:vMerge w:val="restart"/>
          </w:tcPr>
          <w:p w:rsidR="004F281F" w:rsidRDefault="004F281F">
            <w:pPr>
              <w:pStyle w:val="Antrat3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os mokinių pažangos aptarimas.</w:t>
            </w:r>
          </w:p>
          <w:p w:rsidR="004F281F" w:rsidRDefault="004F281F">
            <w:pPr>
              <w:pStyle w:val="Antrat3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binetai/online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-29 d. išskyrus trečiadienį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-GIV kl. mokytojai dalykinink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-GIV kl. vadov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81F" w:rsidTr="004F281F">
        <w:trPr>
          <w:gridAfter w:val="1"/>
          <w:wAfter w:w="6" w:type="dxa"/>
          <w:trHeight w:val="375"/>
        </w:trPr>
        <w:tc>
          <w:tcPr>
            <w:tcW w:w="5481" w:type="dxa"/>
            <w:vMerge/>
          </w:tcPr>
          <w:p w:rsidR="004F281F" w:rsidRDefault="004F2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F281F" w:rsidRDefault="004F2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d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IV kl. mokin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IV kl. vadovai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59" w:name="_heading=h.38fceo1o6rj0" w:colFirst="0" w:colLast="0"/>
            <w:bookmarkEnd w:id="59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nginys „Mano klasė bėga“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stadionas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l. mokiniai</w:t>
            </w:r>
          </w:p>
        </w:tc>
        <w:tc>
          <w:tcPr>
            <w:tcW w:w="2413" w:type="dxa"/>
          </w:tcPr>
          <w:p w:rsidR="004F281F" w:rsidRDefault="004F281F">
            <w:pPr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nio ugdymo mokytojai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0" w:name="_heading=h.j221e795qg3d" w:colFirst="0" w:colLast="0"/>
            <w:bookmarkEnd w:id="6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uota technologijų ir pradinio ugdymo pamoka “Smacznie i zdrowo”. 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1 kab.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6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.45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b kl. mokiniai 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lina, Anna Ž.</w:t>
            </w:r>
          </w:p>
        </w:tc>
      </w:tr>
      <w:tr w:rsidR="007D14E8" w:rsidTr="004F281F">
        <w:trPr>
          <w:gridAfter w:val="1"/>
          <w:wAfter w:w="6" w:type="dxa"/>
        </w:trPr>
        <w:tc>
          <w:tcPr>
            <w:tcW w:w="5481" w:type="dxa"/>
          </w:tcPr>
          <w:p w:rsidR="007D14E8" w:rsidRDefault="007D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oda „Pasai“.</w:t>
            </w:r>
          </w:p>
        </w:tc>
        <w:tc>
          <w:tcPr>
            <w:tcW w:w="2099" w:type="dxa"/>
          </w:tcPr>
          <w:p w:rsidR="007D14E8" w:rsidRPr="007D14E8" w:rsidRDefault="007D14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D14E8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Jašiūnų dvaro sodybos rūmai</w:t>
            </w:r>
          </w:p>
        </w:tc>
        <w:tc>
          <w:tcPr>
            <w:tcW w:w="1855" w:type="dxa"/>
          </w:tcPr>
          <w:p w:rsidR="007D14E8" w:rsidRDefault="007D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6 d.,</w:t>
            </w:r>
          </w:p>
          <w:p w:rsidR="007D14E8" w:rsidRDefault="007D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00 val.</w:t>
            </w:r>
          </w:p>
        </w:tc>
        <w:tc>
          <w:tcPr>
            <w:tcW w:w="2977" w:type="dxa"/>
          </w:tcPr>
          <w:p w:rsidR="007D14E8" w:rsidRDefault="007D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II kl. mokiniai pagal sąrašą</w:t>
            </w:r>
          </w:p>
        </w:tc>
        <w:tc>
          <w:tcPr>
            <w:tcW w:w="2413" w:type="dxa"/>
          </w:tcPr>
          <w:p w:rsidR="007D14E8" w:rsidRDefault="007D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leksan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arijolia</w:t>
            </w:r>
            <w:proofErr w:type="spellEnd"/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PP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lasių matematika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ykl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ikos kab.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a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b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c kl. mokin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r. vykdytoja Leokadij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ksandr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dytoj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udmil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an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on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ja K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lastRenderedPageBreak/>
              <w:t>VGK posėdis.</w:t>
            </w:r>
          </w:p>
        </w:tc>
        <w:tc>
          <w:tcPr>
            <w:tcW w:w="2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irektoriaus pav. ugdymui kab.</w:t>
            </w:r>
          </w:p>
        </w:tc>
        <w:tc>
          <w:tcPr>
            <w:tcW w:w="1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.00 val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GK nariai</w:t>
            </w:r>
          </w:p>
        </w:tc>
        <w:tc>
          <w:tcPr>
            <w:tcW w:w="2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eokadij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iucij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Integruota lenkų k. ir choreografijos pamoka “Idzie maj”.</w:t>
            </w:r>
          </w:p>
        </w:tc>
        <w:tc>
          <w:tcPr>
            <w:tcW w:w="2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Choreografijos salė                </w:t>
            </w:r>
          </w:p>
        </w:tc>
        <w:tc>
          <w:tcPr>
            <w:tcW w:w="1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.55 val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a kl. mokiniai</w:t>
            </w:r>
          </w:p>
        </w:tc>
        <w:tc>
          <w:tcPr>
            <w:tcW w:w="2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ožena D., Ingrid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61" w:name="_heading=h.89qvncoc762t" w:colFirst="0" w:colLast="0"/>
            <w:bookmarkEnd w:id="61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Atvira lietuvių kalbos pamoka.</w:t>
            </w:r>
          </w:p>
        </w:tc>
        <w:tc>
          <w:tcPr>
            <w:tcW w:w="2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 kab.</w:t>
            </w:r>
          </w:p>
        </w:tc>
        <w:tc>
          <w:tcPr>
            <w:tcW w:w="1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10 val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b kl. mokiniai</w:t>
            </w:r>
          </w:p>
        </w:tc>
        <w:tc>
          <w:tcPr>
            <w:tcW w:w="2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lga Ch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62" w:name="_heading=h.dia6jfobxap1" w:colFirst="0" w:colLast="0"/>
            <w:bookmarkEnd w:id="62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Edukacinė pamoka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Knygos restauravimas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“.</w:t>
            </w:r>
          </w:p>
        </w:tc>
        <w:tc>
          <w:tcPr>
            <w:tcW w:w="2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acionalinė Martyno Mažvydo biblioteka</w:t>
            </w:r>
          </w:p>
        </w:tc>
        <w:tc>
          <w:tcPr>
            <w:tcW w:w="1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8 d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I-GII kl. mokiniai</w:t>
            </w:r>
          </w:p>
        </w:tc>
        <w:tc>
          <w:tcPr>
            <w:tcW w:w="2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lga S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elena L.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pStyle w:val="Antrat3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63" w:name="_heading=h.y6myax7l47ek" w:colFirst="0" w:colLast="0"/>
            <w:bookmarkEnd w:id="63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irekcijos ir švietimo pagalbos specialistų pasitarimas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10 val.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cija,  švietimo pagalbos specialist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na</w:t>
            </w:r>
          </w:p>
        </w:tc>
      </w:tr>
      <w:tr w:rsidR="007D14E8" w:rsidTr="004F281F">
        <w:trPr>
          <w:gridAfter w:val="1"/>
          <w:wAfter w:w="6" w:type="dxa"/>
        </w:trPr>
        <w:tc>
          <w:tcPr>
            <w:tcW w:w="5481" w:type="dxa"/>
          </w:tcPr>
          <w:p w:rsidR="007D14E8" w:rsidRDefault="007D14E8" w:rsidP="007D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4E8">
              <w:rPr>
                <w:rFonts w:ascii="Times New Roman" w:eastAsia="Times New Roman" w:hAnsi="Times New Roman" w:cs="Times New Roman"/>
                <w:sz w:val="24"/>
                <w:szCs w:val="24"/>
              </w:rPr>
              <w:t>Susitikimas su lenkų knyga ir istorinės tematikos knyg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re </w:t>
            </w:r>
            <w:proofErr w:type="spellStart"/>
            <w:r w:rsidRPr="007D14E8">
              <w:rPr>
                <w:rFonts w:ascii="Times New Roman" w:eastAsia="Times New Roman" w:hAnsi="Times New Roman" w:cs="Times New Roman"/>
                <w:sz w:val="24"/>
                <w:szCs w:val="24"/>
              </w:rPr>
              <w:t>Joanna</w:t>
            </w:r>
            <w:proofErr w:type="spellEnd"/>
            <w:r w:rsidRPr="007D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4E8">
              <w:rPr>
                <w:rFonts w:ascii="Times New Roman" w:eastAsia="Times New Roman" w:hAnsi="Times New Roman" w:cs="Times New Roman"/>
                <w:sz w:val="24"/>
                <w:szCs w:val="24"/>
              </w:rPr>
              <w:t>J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64" w:name="_GoBack"/>
            <w:bookmarkEnd w:id="64"/>
          </w:p>
        </w:tc>
        <w:tc>
          <w:tcPr>
            <w:tcW w:w="2099" w:type="dxa"/>
          </w:tcPr>
          <w:p w:rsidR="007D14E8" w:rsidRPr="007D14E8" w:rsidRDefault="007D14E8" w:rsidP="007D14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D14E8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Jašiūnų dvaro sodybos rūmai</w:t>
            </w:r>
          </w:p>
        </w:tc>
        <w:tc>
          <w:tcPr>
            <w:tcW w:w="1855" w:type="dxa"/>
          </w:tcPr>
          <w:p w:rsidR="007D14E8" w:rsidRDefault="007D14E8" w:rsidP="007D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.,</w:t>
            </w:r>
          </w:p>
          <w:p w:rsidR="007D14E8" w:rsidRDefault="007D14E8" w:rsidP="007D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00 val.</w:t>
            </w:r>
          </w:p>
        </w:tc>
        <w:tc>
          <w:tcPr>
            <w:tcW w:w="2977" w:type="dxa"/>
          </w:tcPr>
          <w:p w:rsidR="007D14E8" w:rsidRDefault="007D14E8" w:rsidP="007D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. mokiniai pagal sąrašą</w:t>
            </w:r>
          </w:p>
        </w:tc>
        <w:tc>
          <w:tcPr>
            <w:tcW w:w="2413" w:type="dxa"/>
          </w:tcPr>
          <w:p w:rsidR="007D14E8" w:rsidRDefault="007D14E8" w:rsidP="007D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leksan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arijolia</w:t>
            </w:r>
            <w:proofErr w:type="spellEnd"/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PP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lasių socialiniai mokslai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kab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ykl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ikos kab.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d.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977" w:type="dxa"/>
          </w:tcPr>
          <w:p w:rsidR="004F281F" w:rsidRDefault="004F2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a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b kl. mokini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c kl. mokiniai</w:t>
            </w:r>
          </w:p>
        </w:tc>
        <w:tc>
          <w:tcPr>
            <w:tcW w:w="2413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r. vykdytoja Leokadij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ksandr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dytojai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uta M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tana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ina N.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on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</w:tcPr>
          <w:p w:rsidR="004F281F" w:rsidRDefault="004F281F">
            <w:pPr>
              <w:pStyle w:val="Antrat3"/>
              <w:shd w:val="clear" w:color="auto" w:fill="FFFFFF"/>
              <w:spacing w:before="0" w:after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ankstinukas su rekomendacijomis “Skaitmeninės kartos mokiniai ir mokymas(is)”.</w:t>
            </w:r>
          </w:p>
        </w:tc>
        <w:tc>
          <w:tcPr>
            <w:tcW w:w="2099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svetainė,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. dienynas TaMo</w:t>
            </w:r>
          </w:p>
        </w:tc>
        <w:tc>
          <w:tcPr>
            <w:tcW w:w="1855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d. </w:t>
            </w:r>
          </w:p>
        </w:tc>
        <w:tc>
          <w:tcPr>
            <w:tcW w:w="2977" w:type="dxa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dalykininkai</w:t>
            </w:r>
          </w:p>
        </w:tc>
        <w:tc>
          <w:tcPr>
            <w:tcW w:w="2413" w:type="dxa"/>
          </w:tcPr>
          <w:p w:rsidR="004F281F" w:rsidRDefault="004F281F">
            <w:pPr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ana</w:t>
            </w:r>
          </w:p>
        </w:tc>
      </w:tr>
      <w:tr w:rsidR="004F281F" w:rsidTr="004F281F">
        <w:trPr>
          <w:gridAfter w:val="1"/>
          <w:wAfter w:w="6" w:type="dxa"/>
        </w:trPr>
        <w:tc>
          <w:tcPr>
            <w:tcW w:w="5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T posėdis</w:t>
            </w:r>
          </w:p>
          <w:p w:rsidR="004F281F" w:rsidRDefault="004F281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ėl renginio „Geriausios pamokos aukcionas“ organizavimo gegužės 18 d.</w:t>
            </w:r>
          </w:p>
          <w:p w:rsidR="004F281F" w:rsidRDefault="004F281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ėl stebėtų ir aptartų pamokų apibendrinimo.</w:t>
            </w:r>
          </w:p>
        </w:tc>
        <w:tc>
          <w:tcPr>
            <w:tcW w:w="2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855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d., 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2977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pirmininkai</w:t>
            </w:r>
          </w:p>
        </w:tc>
        <w:tc>
          <w:tcPr>
            <w:tcW w:w="2413" w:type="dxa"/>
            <w:shd w:val="clear" w:color="auto" w:fill="auto"/>
          </w:tcPr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okadija</w:t>
            </w:r>
          </w:p>
          <w:p w:rsidR="004F281F" w:rsidRDefault="004F2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lija K.</w:t>
            </w:r>
          </w:p>
        </w:tc>
      </w:tr>
    </w:tbl>
    <w:p w:rsidR="00701600" w:rsidRDefault="0070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600" w:rsidRDefault="001C4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. S. Dalyvaujame visuose švietimo ir sporto skyriaus organizuojamuose renginiuose.</w:t>
      </w:r>
    </w:p>
    <w:sectPr w:rsidR="00701600">
      <w:pgSz w:w="16838" w:h="11906" w:orient="landscape"/>
      <w:pgMar w:top="1135" w:right="1701" w:bottom="567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2D60"/>
    <w:multiLevelType w:val="multilevel"/>
    <w:tmpl w:val="0ED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321FF2"/>
    <w:multiLevelType w:val="multilevel"/>
    <w:tmpl w:val="82E62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00"/>
    <w:rsid w:val="00107018"/>
    <w:rsid w:val="001C4BA9"/>
    <w:rsid w:val="004F281F"/>
    <w:rsid w:val="00701600"/>
    <w:rsid w:val="007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28A3"/>
  <w15:docId w15:val="{75860135-2C77-4945-A009-28E5B21F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10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10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941F3"/>
    <w:pPr>
      <w:ind w:left="720"/>
      <w:contextualSpacing/>
    </w:p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after="0" w:line="240" w:lineRule="auto"/>
    </w:pPr>
    <w:tblPr>
      <w:tblStyleRowBandSize w:val="1"/>
      <w:tblStyleColBandSize w:val="1"/>
    </w:tblPr>
  </w:style>
  <w:style w:type="character" w:styleId="Emfaz">
    <w:name w:val="Emphasis"/>
    <w:basedOn w:val="Numatytasispastraiposriftas"/>
    <w:uiPriority w:val="20"/>
    <w:qFormat/>
    <w:rsid w:val="009C1F1F"/>
    <w:rPr>
      <w:i/>
      <w:iCs/>
    </w:rPr>
  </w:style>
  <w:style w:type="table" w:customStyle="1" w:styleId="a0">
    <w:basedOn w:val="prastojilente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prastojilente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prastojilente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prastojilente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7D1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zfWTIUNilkWyr3p3qKq2K9MKLA==">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FF767B-E1C4-4397-A930-65DC376F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S6 B</dc:creator>
  <cp:lastModifiedBy>VartotojAs</cp:lastModifiedBy>
  <cp:revision>2</cp:revision>
  <dcterms:created xsi:type="dcterms:W3CDTF">2022-04-14T10:22:00Z</dcterms:created>
  <dcterms:modified xsi:type="dcterms:W3CDTF">2022-04-14T10:22:00Z</dcterms:modified>
</cp:coreProperties>
</file>